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06.33 vom 16. Mai 2006</w:t>
      </w:r>
    </w:p>
    <w:p>
      <w:r>
        <w:t>TI Tribunale d'appello, 2006-05-16, IT</w:t>
      </w:r>
    </w:p>
    <w:p>
      <w:r>
        <w:rPr>
          <w:b/>
        </w:rPr>
        <w:t xml:space="preserve">Quelle: </w:t>
      </w:r>
      <w:r>
        <w:t>https://mcp.opencaselaw.ch/entscheid/ti_gerichte_14.2006.33</w:t>
      </w:r>
    </w:p>
    <w:p>
      <w:r>
        <w:t>FR: TI_GERICHTE 14.2006.33 du 16 mai 2006</w:t>
      </w:r>
    </w:p>
    <w:p>
      <w:r>
        <w:t>IT: TI_GERICHTE 14.2006.33 del 16 maggio 2006</w:t>
      </w:r>
    </w:p>
    <w:p>
      <w:pPr>
        <w:pStyle w:val="Heading2"/>
      </w:pPr>
      <w:r>
        <w:t>Regeste</w:t>
      </w:r>
    </w:p>
    <w:p>
      <w:r>
        <w:t>Appello contro la dichiarazione di fallimento.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L'appello</w:t>
      </w:r>
    </w:p>
    <w:p>
      <w:r>
        <w:rPr>
          <w:b/>
        </w:rPr>
        <w:t>E. 7</w:t>
      </w:r>
    </w:p>
    <w:p>
      <w:r>
        <w:t>aprile 2006 della AP 1 va respinto. Essendo stato concesso effetto sospensivo parziale all’appello, il fallimento deve essere nuovamente pronunciato. La tassa di giustizia è posta a carico dell’appellante, mentre non si assegnano indennità, la parte appellata non avendo presentato osservazioni (art. 49 e 62 cpv. 1 OTLEF). Per questi motivi, richiamato l’art. 174 cpv. 2 LEF pronuncia: 1. L'appello 7 aprile 2006 della AP 1, è respinto . 1.1. Di conseguenza è dichiarato il fallimento della AP 1, __________, a far tempo da martedì 23 maggio 2006 alle ore 10.00. 2. La tassa di giustizia di fr. 120.-- del presente giudizio, già anticipata dall'appellante, resta a carico della AP 1. Non si assegnano indennità. 3. Intimazione a: RA 1 AP 1; –AO 1AO 1, __________; –    Ufficio __________ –    Ufficio dei registri __________. Comunicazione alla Pretura __________ terzi implicati Per la Camera di esecuzione e fallimenti del Tribunale d’appello Il presidente:                                                                               Il segretario: terzi implicati erzi implica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